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0A4DBD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301B9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01B9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40</w:t>
      </w:r>
      <w:r w:rsidR="00301B9A">
        <w:rPr>
          <w:sz w:val="28"/>
          <w:szCs w:val="28"/>
        </w:rPr>
        <w:t xml:space="preserve"> 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года  об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муниципальной программы Матвеево-Курган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ественными жилищно-коммунальными услу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ь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r w:rsidRPr="005911E6">
        <w:rPr>
          <w:color w:val="000000"/>
          <w:spacing w:val="-4"/>
          <w:w w:val="108"/>
          <w:sz w:val="28"/>
          <w:szCs w:val="28"/>
        </w:rPr>
        <w:t>П О С Т А Н О В Л Я Ю:</w:t>
      </w:r>
    </w:p>
    <w:p w:rsidR="00C844FB" w:rsidRPr="005911E6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28"/>
          <w:szCs w:val="28"/>
        </w:rPr>
      </w:pPr>
    </w:p>
    <w:p w:rsidR="00E64F5C" w:rsidRPr="00E64F5C" w:rsidRDefault="00E64F5C" w:rsidP="00E64F5C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риложение к постановлению Администрации Матвеево-Курганского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«Об утверждении  муниципальной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изложив его в редакции согласно приложения. </w:t>
      </w:r>
    </w:p>
    <w:p w:rsidR="00E64F5C" w:rsidRPr="00E64F5C" w:rsidRDefault="00E64F5C" w:rsidP="00E64F5C">
      <w:pPr>
        <w:pStyle w:val="Default"/>
        <w:numPr>
          <w:ilvl w:val="0"/>
          <w:numId w:val="7"/>
        </w:numPr>
        <w:jc w:val="both"/>
        <w:rPr>
          <w:spacing w:val="-12"/>
          <w:w w:val="108"/>
          <w:sz w:val="28"/>
          <w:szCs w:val="28"/>
        </w:rPr>
      </w:pPr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ационном бюллетени Матвеево-Курганского сельского поселения и подлежит размещению на официальном сайте Администрации Матвеево-</w:t>
      </w:r>
      <w:r w:rsidRPr="00E64F5C">
        <w:rPr>
          <w:spacing w:val="-12"/>
          <w:w w:val="108"/>
          <w:sz w:val="28"/>
          <w:szCs w:val="28"/>
        </w:rPr>
        <w:lastRenderedPageBreak/>
        <w:t>Курганского сельского поселения в информационно-телекоммуникационной сети Интернет.</w:t>
      </w:r>
    </w:p>
    <w:p w:rsidR="00E64F5C" w:rsidRPr="00E64F5C" w:rsidRDefault="00E64F5C" w:rsidP="00E64F5C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>3. Контроль за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301B9A" w:rsidRDefault="00301B9A" w:rsidP="00301B9A">
      <w:pPr>
        <w:shd w:val="clear" w:color="auto" w:fill="FFFFFF"/>
        <w:jc w:val="both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а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>Матвеево-Курганского</w:t>
      </w:r>
    </w:p>
    <w:p w:rsidR="00C844FB" w:rsidRPr="005911E6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 </w:t>
      </w:r>
      <w:r w:rsidR="00301B9A">
        <w:rPr>
          <w:w w:val="108"/>
          <w:sz w:val="28"/>
          <w:szCs w:val="28"/>
        </w:rPr>
        <w:t>Г.В.Щеткова</w:t>
      </w: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C844F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E81F2D" w:rsidRDefault="00E81F2D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lastRenderedPageBreak/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r w:rsidR="00314F98" w:rsidRPr="00C12040">
        <w:t>Матвеево-Курганского</w:t>
      </w:r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992EFE">
        <w:t>1</w:t>
      </w:r>
      <w:r w:rsidR="00E64F5C">
        <w:t>5</w:t>
      </w:r>
      <w:r w:rsidR="00CA30A1">
        <w:t>.</w:t>
      </w:r>
      <w:r w:rsidR="00992EFE">
        <w:t>03</w:t>
      </w:r>
      <w:r w:rsidR="00DC7A31" w:rsidRPr="00C12040">
        <w:t>.</w:t>
      </w:r>
      <w:r w:rsidR="004D1218" w:rsidRPr="00C12040">
        <w:t>201</w:t>
      </w:r>
      <w:r w:rsidR="00992EFE">
        <w:t>9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992EFE">
        <w:t>40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r w:rsidR="00314F98" w:rsidRPr="00C12040">
              <w:t>Матвеево-Курганского</w:t>
            </w:r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r w:rsidR="003A0076" w:rsidRPr="00C12040">
              <w:t>Матвеево-Курганском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Матвеево-Курганском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>Благоустройство территории Матвеево-Курганского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муниципальной про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Матвеево-Курганского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азвитие конкурентной среды в сфере управления многоквар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C12040" w:rsidRDefault="00270EEB" w:rsidP="00270EEB">
            <w:r w:rsidRPr="00C1204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Матвеево-курганского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15</w:t>
                  </w:r>
                  <w:r w:rsidR="00992EFE">
                    <w:rPr>
                      <w:rFonts w:eastAsia="Calibri"/>
                      <w:lang w:eastAsia="en-US"/>
                    </w:rPr>
                    <w:t>5</w:t>
                  </w:r>
                  <w:r w:rsidR="00DB2036">
                    <w:rPr>
                      <w:rFonts w:eastAsia="Calibri"/>
                      <w:lang w:eastAsia="en-US"/>
                    </w:rPr>
                    <w:t>990,0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lastRenderedPageBreak/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992EFE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A21C70">
                          <w:t>1</w:t>
                        </w:r>
                        <w:r w:rsidR="00992EFE">
                          <w:t>8</w:t>
                        </w:r>
                        <w:r w:rsidR="00A21C70">
                          <w:t>554,8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2754,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A21C70">
                          <w:t>2467,8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Pr="00C12040">
                          <w:t>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0571BF">
                    <w:t>252,6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DB2036">
                    <w:t>15</w:t>
                  </w:r>
                  <w:r w:rsidR="00992EFE">
                    <w:t>5</w:t>
                  </w:r>
                  <w:r w:rsidR="00DB2036">
                    <w:t>737,4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992EFE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</w:t>
                        </w:r>
                        <w:r w:rsidR="00992EFE">
                          <w:t>8</w:t>
                        </w:r>
                        <w:r w:rsidR="000571BF">
                          <w:t xml:space="preserve">302,2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754,2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0571BF" w:rsidRDefault="00654519" w:rsidP="00301B9A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 xml:space="preserve">- 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  <w:r w:rsidR="000571BF">
                          <w:t xml:space="preserve">  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Pr="007A4D4A" w:rsidRDefault="00654519" w:rsidP="00301B9A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B2036">
                          <w:t>12467,8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r w:rsidRPr="00C12040">
              <w:t>Матвеево-Курганского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r w:rsidRPr="00C12040">
              <w:t>Матвеево-Курганского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улучшение внешнего облика, санитарного и экологического </w:t>
            </w:r>
            <w:r w:rsidRPr="00C12040">
              <w:lastRenderedPageBreak/>
              <w:t>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Матвеево-Курганском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к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.М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Матвеево-Курганского сельского поселении </w:t>
      </w:r>
      <w:r w:rsidRPr="00C1204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ы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</w:t>
      </w:r>
      <w:r w:rsidR="00DD11F5" w:rsidRPr="00C12040">
        <w:lastRenderedPageBreak/>
        <w:t>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="004518E6" w:rsidRPr="00C1204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о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lastRenderedPageBreak/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r w:rsidR="00606F35" w:rsidRPr="00C12040">
        <w:t>Матвеево-Курганского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дминистрации Матвеево-курганского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тветствии с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</w:t>
      </w:r>
      <w:r w:rsidR="0041286E">
        <w:lastRenderedPageBreak/>
        <w:t>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r w:rsidR="00D612F2" w:rsidRPr="00C12040">
        <w:t>Матвеево-Курганского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Развитие жилищного хозяйства в Матвеево-Курганском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Матвеево-Курганском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>Благоустройство территории Матвеево-Курганского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>Обеспечение мероприятий по капитальному ремонту многоквартирных домов</w:t>
      </w:r>
      <w:r w:rsidR="00312A39" w:rsidRPr="00312A39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 xml:space="preserve">уплату взносов региональному оператору за капитальный ремонт квартир, находя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lastRenderedPageBreak/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в себя  мероприятия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. у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 xml:space="preserve">Мероприятия по обеспечению содержания имущества в рамках подпрограммы </w:t>
      </w:r>
      <w:r w:rsidR="009217B9" w:rsidRPr="009217B9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>Благоустройство территории Матвеево-Курганского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одержание клумб (прополка, полив, обкос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5</w:t>
      </w:r>
      <w:r w:rsidR="008D714B">
        <w:t>5</w:t>
      </w:r>
      <w:r w:rsidR="002C6C8C">
        <w:t>990,0</w:t>
      </w:r>
      <w:r w:rsidRPr="00C12040">
        <w:t xml:space="preserve"> </w:t>
      </w:r>
      <w:r w:rsidR="00344C46">
        <w:t>тыс .</w:t>
      </w:r>
      <w:r w:rsidRPr="00C12040">
        <w:t>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2C6C8C">
        <w:t xml:space="preserve"> 252,6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2C6C8C">
        <w:t>15</w:t>
      </w:r>
      <w:r w:rsidR="008D714B">
        <w:t>5</w:t>
      </w:r>
      <w:r w:rsidR="002C6C8C">
        <w:t>737,4 тыс.</w:t>
      </w:r>
      <w:r w:rsidRPr="00C12040">
        <w:t>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240DC6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>. ПОРЯДОК ВЗАИМОДЕЙСТВИЯ ОТВЕТСТВЕННЫХ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 xml:space="preserve">Администрации </w:t>
      </w:r>
      <w:r w:rsidR="00B47114" w:rsidRPr="00C12040">
        <w:t>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 xml:space="preserve">Администрации </w:t>
      </w:r>
      <w:r w:rsidR="00B47114" w:rsidRPr="00C12040">
        <w:t>Матвеево-Курганского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r w:rsidR="00B47114" w:rsidRPr="00C12040">
        <w:t>Матвеево-Курганского райо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r w:rsidR="00CF5C69" w:rsidRPr="00C12040">
        <w:t>Матвеево-Курганского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0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и</w:t>
      </w:r>
      <w:r w:rsidR="00CF5C69" w:rsidRPr="00C12040">
        <w:lastRenderedPageBreak/>
        <w:t>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r w:rsidR="00CF5C69" w:rsidRPr="00C12040">
        <w:t>Матвеево-Курганского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лучшение технического состояния многоквартирных до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о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евые индикаторы и пока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r>
              <w:t>Количествм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 xml:space="preserve">Ожидаемые результаты </w:t>
            </w:r>
            <w:r w:rsidRPr="00C12040">
              <w:lastRenderedPageBreak/>
              <w:t>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491E2C" w:rsidP="00936586">
            <w:pPr>
              <w:pStyle w:val="ConsPlusCell"/>
            </w:pPr>
            <w:r>
              <w:t>519</w:t>
            </w:r>
            <w:r w:rsidR="00A233DB" w:rsidRPr="00A233DB">
              <w:t>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491E2C">
              <w:t>40</w:t>
            </w:r>
            <w:r w:rsidR="00596E08">
              <w:t>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491E2C">
              <w:t>42</w:t>
            </w:r>
            <w:r w:rsidR="00596E08">
              <w:t>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491E2C" w:rsidP="00936586">
            <w:pPr>
              <w:pStyle w:val="ConsPlusCell"/>
            </w:pPr>
            <w:r>
              <w:t>519</w:t>
            </w:r>
            <w:r w:rsidR="00A233DB">
              <w:t>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 w:rsidR="00491E2C">
              <w:t>40</w:t>
            </w:r>
            <w:r>
              <w:t>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 w:rsidR="00491E2C">
              <w:t>42</w:t>
            </w:r>
            <w:r>
              <w:t xml:space="preserve">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 w:rsidR="00491E2C">
              <w:t xml:space="preserve"> 47</w:t>
            </w:r>
            <w:r>
              <w:t>,</w:t>
            </w:r>
            <w:r w:rsidR="00491E2C">
              <w:t>3</w:t>
            </w:r>
            <w:r>
              <w:t xml:space="preserve">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состояния </w:t>
            </w:r>
            <w:r w:rsidR="0069699C">
              <w:t xml:space="preserve"> </w:t>
            </w:r>
            <w:r w:rsidRPr="00C12040">
              <w:t>многоквар</w:t>
            </w:r>
            <w:r w:rsidRPr="00C12040">
              <w:lastRenderedPageBreak/>
              <w:t xml:space="preserve">тирных  </w:t>
            </w:r>
            <w:r w:rsidR="0069699C">
              <w:t xml:space="preserve">домах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 xml:space="preserve">Обеспечение мероприятий по капитальному ремонту многоквартирных домов в рамках </w:t>
      </w:r>
      <w:r w:rsidR="00E831F5" w:rsidRPr="00E831F5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r w:rsidR="00F46539" w:rsidRPr="00C12040">
        <w:t>МАТВЕЕВО-КУРГАНСКО</w:t>
      </w:r>
      <w:r w:rsidR="00D14D14" w:rsidRPr="00C12040">
        <w:t>М</w:t>
      </w:r>
      <w:r w:rsidR="00F46539" w:rsidRPr="00C12040">
        <w:t xml:space="preserve"> СЕЛЬ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СОЗДАНИЕ УСЛОВИЙ ДЛЯ ОБЕСПЕЧЕНИЯ КАЧЕСТВЕННЫМИ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r w:rsidR="00F46539" w:rsidRPr="00C12040">
        <w:t>МАТВЕЕВО-КУРГАНСКОГО СЕЛЬ</w:t>
      </w:r>
      <w:r w:rsidR="00F46539" w:rsidRPr="00C12040">
        <w:lastRenderedPageBreak/>
        <w:t>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спечения  качественными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Спецэлектромонтаж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о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уровень газификации Матвеево-курганского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>- уровень освещенности Матвеево-Курганского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6F44F1" w:rsidRPr="006F44F1">
              <w:rPr>
                <w:b/>
              </w:rPr>
              <w:t>60</w:t>
            </w:r>
            <w:r w:rsidR="00055950">
              <w:rPr>
                <w:b/>
              </w:rPr>
              <w:t>88,4</w:t>
            </w:r>
            <w:r w:rsidRPr="006F44F1">
              <w:rPr>
                <w:b/>
              </w:rPr>
              <w:t xml:space="preserve"> тыс. рублей</w:t>
            </w:r>
            <w:r w:rsidRPr="00C12040">
              <w:t>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055950">
              <w:t>536,4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6F44F1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6F44F1" w:rsidRPr="006F44F1">
              <w:t>252,6 тыс.</w:t>
            </w:r>
            <w:r w:rsidR="006F44F1">
              <w:t xml:space="preserve"> рублей, в том числе:</w:t>
            </w:r>
          </w:p>
          <w:p w:rsidR="003D0DC9" w:rsidRDefault="006F44F1" w:rsidP="00596B3E">
            <w:pPr>
              <w:pStyle w:val="ConsPlusCell"/>
            </w:pPr>
            <w:r>
              <w:lastRenderedPageBreak/>
              <w:t xml:space="preserve">в 2019 году -  252,6 тыс. рублей </w:t>
            </w:r>
          </w:p>
          <w:p w:rsidR="006F44F1" w:rsidRPr="00C12040" w:rsidRDefault="006F44F1" w:rsidP="00596B3E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6F44F1" w:rsidRPr="00C12040" w:rsidRDefault="00D043E0" w:rsidP="006F44F1">
            <w:pPr>
              <w:pStyle w:val="ConsPlusCell"/>
            </w:pPr>
            <w:r>
              <w:t>5</w:t>
            </w:r>
            <w:r w:rsidR="00055950">
              <w:t>836</w:t>
            </w:r>
            <w:r>
              <w:t>,</w:t>
            </w:r>
            <w:r w:rsidR="00055950">
              <w:t>1</w:t>
            </w:r>
            <w:r w:rsidR="006F44F1" w:rsidRPr="00C12040">
              <w:t xml:space="preserve"> тыс. рублей, в том числе:</w:t>
            </w:r>
          </w:p>
          <w:p w:rsidR="006F44F1" w:rsidRPr="00C12040" w:rsidRDefault="006F44F1" w:rsidP="006F44F1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 w:rsidR="00055950">
              <w:t>283,8</w:t>
            </w:r>
            <w:r w:rsidRPr="00C12040">
              <w:t xml:space="preserve"> 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Default="006F44F1" w:rsidP="006F44F1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5121A5" w:rsidRPr="00C12040" w:rsidRDefault="005121A5" w:rsidP="003D0DC9">
            <w:pPr>
              <w:pStyle w:val="ConsPlusCell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r w:rsidR="004C4349" w:rsidRPr="00C12040">
        <w:t>Матвеево-Курганскому сельскому поселению</w:t>
      </w:r>
      <w:r w:rsidRPr="00C12040">
        <w:t xml:space="preserve"> области по со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r w:rsidR="004C4349" w:rsidRPr="00C12040">
        <w:t xml:space="preserve">Матвеево-Курганского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r w:rsidR="00770E89" w:rsidRPr="00C12040">
        <w:t>Матвеево-Курганского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платежной дисциплины газопотреб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</w:t>
      </w:r>
      <w:r w:rsidRPr="00C12040">
        <w:lastRenderedPageBreak/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</w:t>
      </w:r>
      <w:hyperlink r:id="rId11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C12040">
        <w:t>Матвеево-Курганском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</w:t>
      </w:r>
      <w:r w:rsidRPr="00C12040">
        <w:lastRenderedPageBreak/>
        <w:t>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C12040">
        <w:t>Матвеево-Курганского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r w:rsidR="00770E89" w:rsidRPr="00C12040">
        <w:t>Матвеево-Курганского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C12040">
        <w:t xml:space="preserve">Матвеево-Курганского сельского поселения </w:t>
      </w:r>
      <w:r w:rsidRPr="00C12040">
        <w:t xml:space="preserve">в соответствии с Федеральным </w:t>
      </w:r>
      <w:hyperlink r:id="rId14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</w:t>
      </w:r>
      <w:r w:rsidR="00046705" w:rsidRPr="00C12040">
        <w:lastRenderedPageBreak/>
        <w:t xml:space="preserve">составляет </w:t>
      </w:r>
      <w:r w:rsidR="00FC6411">
        <w:t xml:space="preserve">6088,4 </w:t>
      </w:r>
      <w:r w:rsidRPr="00C12040">
        <w:t>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D043E0">
        <w:t>252,6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D043E0">
        <w:t>5</w:t>
      </w:r>
      <w:r w:rsidR="00FC6411">
        <w:t>836,1</w:t>
      </w:r>
      <w:r w:rsidR="00D043E0">
        <w:t xml:space="preserve">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 xml:space="preserve">, объемы финансирования и направления мероприятий под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>БЛАГОУСТРОЙСТВО ТЕРРИТОРИИ МАТВЕЕВО-КУРГАНСКОГО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МАТВЕЕВО-КУРГАНСКОГО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Спецэлектромонтаж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йства, обеспечение и улучшение внешнего вида территории Матвеево-Курганского сель</w:t>
            </w:r>
            <w:r w:rsidRPr="00C12040">
              <w:lastRenderedPageBreak/>
              <w:t>ского поселения, способствующего комфорт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е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</w:t>
            </w:r>
            <w:r w:rsidR="00FC6411">
              <w:rPr>
                <w:b/>
              </w:rPr>
              <w:t>49199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A46747">
              <w:t>1</w:t>
            </w:r>
            <w:r w:rsidR="00FC6411">
              <w:t>7798,4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2206,7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>
              <w:rPr>
                <w:b/>
              </w:rPr>
              <w:t>1</w:t>
            </w:r>
            <w:r w:rsidR="00FC6411">
              <w:rPr>
                <w:b/>
              </w:rPr>
              <w:t>49199,1</w:t>
            </w:r>
            <w:r w:rsidRPr="00C12040">
              <w:t xml:space="preserve"> тыс. рублей, в том числе: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19 году – </w:t>
            </w:r>
            <w:r w:rsidR="00FC6411">
              <w:t>17798,4</w:t>
            </w:r>
            <w:r w:rsidRPr="00C12040">
              <w:t xml:space="preserve"> 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0 году – 12206,7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1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6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к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.молодого поколения, к участию по благоустрой</w:t>
            </w:r>
            <w:r w:rsidR="00416398" w:rsidRPr="00C12040">
              <w:t>ству насе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>и  конкретизирует целевые критерии развития благоустройства Матвеево-Курганского сель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ных</w:t>
      </w:r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общем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числ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ых</w:t>
      </w:r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>подготовка и утверждение муниципальной  программы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Повышение уровня благоустройства территории Матвеево-Курганского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Курганского</w:t>
      </w:r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Матвеево-Курганского</w:t>
      </w:r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r w:rsidRPr="00C12040">
        <w:t>А.А.Новак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FA3FBB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C6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C641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5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</w:tr>
      <w:tr w:rsidR="00FA3FBB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FA3FBB" w:rsidRPr="00B257F9" w:rsidRDefault="00FA3FBB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FA3FBB" w:rsidRPr="00842441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B257F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bookmarkStart w:id="6" w:name="Par2273"/>
            <w:bookmarkEnd w:id="6"/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дпрограммы «Развитие жилищного хозяйства» муниципальной программы  «Обеспечение каче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еления Матвеево-Курганского сельского поселения»</w:t>
            </w:r>
          </w:p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C6411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</w:tr>
      <w:tr w:rsidR="00FA3FBB" w:rsidRPr="00F43A19" w:rsidTr="00DD5D58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C6411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C6411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DD5D5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DD5D58" w:rsidRDefault="00FA3FBB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</w:tr>
      <w:tr w:rsidR="00FA3FBB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C6411" w:rsidP="001A34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1A34A7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301B9A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C6411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A3FB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FC6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C6411">
              <w:rPr>
                <w:b/>
                <w:sz w:val="20"/>
                <w:szCs w:val="20"/>
              </w:rPr>
              <w:t>34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</w:tr>
      <w:tr w:rsidR="00FA3FBB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C6411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C6" w:rsidRDefault="00240DC6">
      <w:r>
        <w:separator/>
      </w:r>
    </w:p>
  </w:endnote>
  <w:endnote w:type="continuationSeparator" w:id="0">
    <w:p w:rsidR="00240DC6" w:rsidRDefault="0024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58" w:rsidRPr="00AD6843" w:rsidRDefault="00DD5D58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F43454">
      <w:rPr>
        <w:noProof/>
        <w:sz w:val="16"/>
      </w:rPr>
      <w:t>2</w:t>
    </w:r>
    <w:r w:rsidRPr="00AD6843">
      <w:rPr>
        <w:sz w:val="16"/>
      </w:rPr>
      <w:fldChar w:fldCharType="end"/>
    </w:r>
  </w:p>
  <w:p w:rsidR="00DD5D58" w:rsidRDefault="00DD5D58">
    <w:pPr>
      <w:pStyle w:val="a6"/>
    </w:pPr>
  </w:p>
  <w:p w:rsidR="00DD5D58" w:rsidRDefault="00DD5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C6" w:rsidRDefault="00240DC6">
      <w:r>
        <w:separator/>
      </w:r>
    </w:p>
  </w:footnote>
  <w:footnote w:type="continuationSeparator" w:id="0">
    <w:p w:rsidR="00240DC6" w:rsidRDefault="0024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0DC6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454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4137-D1BD-481D-B9FE-DEBC667F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239A-A2EE-4885-86AF-2999CAF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691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49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2</cp:revision>
  <cp:lastPrinted>2019-01-08T12:49:00Z</cp:lastPrinted>
  <dcterms:created xsi:type="dcterms:W3CDTF">2019-03-21T07:47:00Z</dcterms:created>
  <dcterms:modified xsi:type="dcterms:W3CDTF">2019-03-21T07:47:00Z</dcterms:modified>
</cp:coreProperties>
</file>